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56" w:rsidRPr="00D32A8F" w:rsidRDefault="00834163" w:rsidP="00860948">
      <w:pPr>
        <w:pStyle w:val="20"/>
        <w:shd w:val="clear" w:color="auto" w:fill="auto"/>
        <w:tabs>
          <w:tab w:val="left" w:pos="14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БОУ Школа</w:t>
      </w:r>
      <w:bookmarkStart w:id="0" w:name="_GoBack"/>
      <w:bookmarkEnd w:id="0"/>
      <w:r w:rsidR="00EE3356" w:rsidRPr="00D32A8F">
        <w:rPr>
          <w:rFonts w:ascii="Times New Roman" w:hAnsi="Times New Roman" w:cs="Times New Roman"/>
          <w:b w:val="0"/>
          <w:sz w:val="28"/>
          <w:szCs w:val="28"/>
        </w:rPr>
        <w:t xml:space="preserve"> №1056</w:t>
      </w:r>
    </w:p>
    <w:p w:rsidR="00EE3356" w:rsidRDefault="00EE3356" w:rsidP="00860948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2A8F">
        <w:rPr>
          <w:rFonts w:ascii="Times New Roman" w:hAnsi="Times New Roman" w:cs="Times New Roman"/>
          <w:b w:val="0"/>
          <w:sz w:val="28"/>
          <w:szCs w:val="28"/>
        </w:rPr>
        <w:t>Дошкольное отделение № 2</w:t>
      </w: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P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P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3356">
        <w:rPr>
          <w:rFonts w:ascii="Times New Roman" w:hAnsi="Times New Roman" w:cs="Times New Roman"/>
          <w:b w:val="0"/>
          <w:sz w:val="28"/>
          <w:szCs w:val="28"/>
        </w:rPr>
        <w:t>Конспект открытого занятия по развитию речи</w:t>
      </w:r>
    </w:p>
    <w:p w:rsidR="00EE3356" w:rsidRP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3356">
        <w:rPr>
          <w:rFonts w:ascii="Times New Roman" w:hAnsi="Times New Roman" w:cs="Times New Roman"/>
          <w:b w:val="0"/>
          <w:sz w:val="28"/>
          <w:szCs w:val="28"/>
        </w:rPr>
        <w:t>В старшей группе</w:t>
      </w:r>
    </w:p>
    <w:p w:rsidR="00EE3356" w:rsidRP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335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E335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увной магазин</w:t>
      </w:r>
      <w:r w:rsidRPr="00EE335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олнила: Захарова М.А.</w:t>
      </w: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спитатель с</w:t>
      </w:r>
      <w:r w:rsidR="003D2349">
        <w:rPr>
          <w:rFonts w:ascii="Times New Roman" w:hAnsi="Times New Roman" w:cs="Times New Roman"/>
          <w:b w:val="0"/>
          <w:sz w:val="28"/>
          <w:szCs w:val="28"/>
        </w:rPr>
        <w:t>тарш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уппы № 6</w:t>
      </w: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EE3356" w:rsidRPr="00EE3356" w:rsidRDefault="00EE3356" w:rsidP="00EE3356">
      <w:pPr>
        <w:pStyle w:val="20"/>
        <w:shd w:val="clear" w:color="auto" w:fill="auto"/>
        <w:tabs>
          <w:tab w:val="left" w:pos="1435"/>
        </w:tabs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5</w:t>
      </w:r>
    </w:p>
    <w:p w:rsidR="00AC0F2D" w:rsidRPr="00F627CD" w:rsidRDefault="009F24DA" w:rsidP="00F627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AC0F2D"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вной магазин</w:t>
      </w:r>
      <w:r w:rsidR="00AC0F2D"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957AE9" w:rsidRPr="00F16DD8" w:rsidRDefault="00957AE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F1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вязной речи, посредством наглядного моделирования.</w:t>
      </w:r>
    </w:p>
    <w:p w:rsidR="00AC0F2D" w:rsidRDefault="00CE5B03" w:rsidP="00F62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C0F2D" w:rsidRPr="00F6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цели. </w:t>
      </w:r>
      <w:r w:rsidR="00AC0F2D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дставле</w:t>
      </w:r>
      <w:r w:rsidR="00AC0F2D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б обуви, ее назначении, деталях, материалах, из которых она сделана. Уточнение, расширение и активизация словаря по теме «Обувь»</w:t>
      </w:r>
      <w:r w:rsidR="009F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0F2D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мматического строя речи (образование и использование отно</w:t>
      </w:r>
      <w:r w:rsidR="00AC0F2D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льных прилагательных</w:t>
      </w:r>
      <w:r w:rsidR="009F24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однокоренных слов</w:t>
      </w:r>
      <w:r w:rsidRPr="00F627CD">
        <w:rPr>
          <w:rFonts w:ascii="Times New Roman" w:hAnsi="Times New Roman" w:cs="Times New Roman"/>
          <w:sz w:val="24"/>
          <w:szCs w:val="24"/>
        </w:rPr>
        <w:t>).</w:t>
      </w:r>
    </w:p>
    <w:p w:rsidR="00F16DD8" w:rsidRPr="00AB536D" w:rsidRDefault="00F16DD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36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D415C7" w:rsidRPr="00A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5C7" w:rsidRPr="00AB536D">
        <w:rPr>
          <w:rFonts w:ascii="Times New Roman" w:hAnsi="Times New Roman" w:cs="Times New Roman"/>
          <w:sz w:val="24"/>
          <w:szCs w:val="24"/>
        </w:rPr>
        <w:t>Экскурсия с родителями в обувной магазин, беседа о назначении обуви,</w:t>
      </w:r>
      <w:r w:rsidR="00AB536D" w:rsidRPr="00AB536D">
        <w:rPr>
          <w:rFonts w:ascii="Times New Roman" w:hAnsi="Times New Roman" w:cs="Times New Roman"/>
          <w:sz w:val="24"/>
          <w:szCs w:val="24"/>
        </w:rPr>
        <w:t xml:space="preserve"> </w:t>
      </w:r>
      <w:r w:rsidR="00D415C7" w:rsidRPr="00AB536D">
        <w:rPr>
          <w:rFonts w:ascii="Times New Roman" w:hAnsi="Times New Roman" w:cs="Times New Roman"/>
          <w:sz w:val="24"/>
          <w:szCs w:val="24"/>
        </w:rPr>
        <w:t>чтение рассказа Е. Пермяка «Как Маша стала большой»</w:t>
      </w:r>
      <w:r w:rsidR="00AB536D" w:rsidRPr="00AB536D">
        <w:rPr>
          <w:rFonts w:ascii="Times New Roman" w:hAnsi="Times New Roman" w:cs="Times New Roman"/>
          <w:sz w:val="24"/>
          <w:szCs w:val="24"/>
        </w:rPr>
        <w:t xml:space="preserve">, </w:t>
      </w:r>
      <w:r w:rsidR="00AB536D">
        <w:rPr>
          <w:rFonts w:ascii="Times New Roman" w:hAnsi="Times New Roman" w:cs="Times New Roman"/>
          <w:sz w:val="24"/>
          <w:szCs w:val="24"/>
        </w:rPr>
        <w:t>с</w:t>
      </w:r>
      <w:r w:rsidR="00AB536D" w:rsidRPr="00AB536D">
        <w:rPr>
          <w:rFonts w:ascii="Times New Roman" w:hAnsi="Times New Roman" w:cs="Times New Roman"/>
          <w:sz w:val="24"/>
          <w:szCs w:val="24"/>
        </w:rPr>
        <w:t>южетно-ролевая игра «В универма</w:t>
      </w:r>
      <w:r w:rsidR="00AB536D" w:rsidRPr="00AB536D">
        <w:rPr>
          <w:rFonts w:ascii="Times New Roman" w:hAnsi="Times New Roman" w:cs="Times New Roman"/>
          <w:sz w:val="24"/>
          <w:szCs w:val="24"/>
        </w:rPr>
        <w:softHyphen/>
        <w:t xml:space="preserve">ге» (одежда, обувь). 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. </w:t>
      </w:r>
      <w:r w:rsidR="00CE5B03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</w:t>
      </w:r>
      <w:r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 к</w:t>
      </w:r>
      <w:r w:rsidR="00CE5B03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ки с изо</w:t>
      </w:r>
      <w:r w:rsidR="00CE5B03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ями обуви</w:t>
      </w:r>
      <w:r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27CD" w:rsidRPr="00F62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-пиктограмма</w:t>
      </w:r>
      <w:r w:rsidR="00AB53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F2D" w:rsidRPr="00F627CD" w:rsidRDefault="00AC0F2D" w:rsidP="00F627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57AE9" w:rsidRPr="00F627CD" w:rsidRDefault="00AC0F2D" w:rsidP="00F627CD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</w:p>
    <w:p w:rsidR="00957AE9" w:rsidRPr="00F627CD" w:rsidRDefault="00957AE9" w:rsidP="00F627CD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обращает внимание детей на гостей, стулья стоят полукругом на ковре, на стуле у каждого ребенка лежит предметная картинка с и</w:t>
      </w:r>
      <w:r w:rsidR="00C810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ображением обуви, дети стоят возле стульев</w:t>
      </w:r>
      <w:r w:rsidRPr="00F627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C0F2D" w:rsidRPr="00F627CD" w:rsidRDefault="00CF792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7AE9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к нам сегодня пришли гости, поздоровайтесь с ними. 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на свои стульчики, что изображено на картинках?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обувь.</w:t>
      </w:r>
    </w:p>
    <w:p w:rsidR="00AC0F2D" w:rsidRPr="00F627CD" w:rsidRDefault="00CF792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ядут те, у кого </w:t>
      </w:r>
      <w:r w:rsidR="00F16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чиках лежит осенняя обувь.</w:t>
      </w:r>
    </w:p>
    <w:p w:rsidR="00AC0F2D" w:rsidRPr="00F627CD" w:rsidRDefault="002A6CDE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ебенок. </w:t>
      </w:r>
      <w:r w:rsidR="00D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и.</w:t>
      </w:r>
    </w:p>
    <w:p w:rsidR="00834675" w:rsidRDefault="00F16DD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675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ебенок. </w:t>
      </w:r>
      <w:r w:rsidRPr="00F62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</w:t>
      </w:r>
      <w:r w:rsidR="00D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C1A89" w:rsidRPr="00F627CD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ребенок. Сапоги. </w:t>
      </w:r>
    </w:p>
    <w:p w:rsidR="002A6CDE" w:rsidRPr="00F627CD" w:rsidRDefault="002A6CDE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А теперь сядут те, у кого </w:t>
      </w:r>
      <w:r w:rsidR="00F16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чиках лежит зимняя обувь.</w:t>
      </w:r>
    </w:p>
    <w:p w:rsidR="002A6CDE" w:rsidRPr="00F627CD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й ребенок. Вален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2A6CDE" w:rsidRPr="00F627CD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ебенок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нки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CDE" w:rsidRPr="00F627CD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й ребенок. Вален</w:t>
      </w:r>
      <w:r w:rsidR="002A6CDE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2A6CDE" w:rsidRPr="00F627CD" w:rsidRDefault="002A6CDE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А теперь сядут те, у кого </w:t>
      </w:r>
      <w:r w:rsidR="00F16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чиках лежит весенняя обувь.</w:t>
      </w:r>
    </w:p>
    <w:p w:rsidR="00F16DD8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й ребенок. Кроссов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16DD8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й ребенок. Ке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ы.</w:t>
      </w:r>
    </w:p>
    <w:p w:rsidR="00DC1A89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й ребенок. Кроссовки.</w:t>
      </w:r>
    </w:p>
    <w:p w:rsidR="00F16DD8" w:rsidRDefault="00F16DD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. Хорошо, а теперь сядут те, у кого на стульчиках летняя обувь.</w:t>
      </w:r>
    </w:p>
    <w:p w:rsidR="00F16DD8" w:rsidRDefault="00DC1A89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й ребенок. Босонож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F16DD8" w:rsidRDefault="00DC1A89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 ребенок. Сандали</w:t>
      </w:r>
      <w:r w:rsidR="00F16DD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F16DD8" w:rsidRDefault="00DC1A89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й ребенок. Шлепан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. </w:t>
      </w:r>
    </w:p>
    <w:p w:rsidR="00AC0F2D" w:rsidRDefault="00CF792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Молод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цы! Вы очень хорошо выполнили мое первое задание.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гра «Что лишнее?» 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</w:t>
      </w:r>
      <w:r w:rsidR="00C81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щает внимание детей на мольберт, на нем предметные картинки с изображением обуви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идят на стульчиках.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E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уже конечно догадались, что сегодня мы с вами будем говорить об обуви. И я предлагаю вам поиграть в игру 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лишнее?» Что вы видите на картинках? Перечислите.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Босоножки, ботинки, кроссовки, резиновые сапоги. 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Что же лишнее? 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ебенок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соножки. 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Почему?</w:t>
      </w:r>
    </w:p>
    <w:p w:rsidR="00F16DD8" w:rsidRPr="00F627CD" w:rsidRDefault="00F16DD8" w:rsidP="00F16D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ребенок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ходят летом, а в ботинках, кроссовках и резино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х сапогах ходят осенью.</w:t>
      </w:r>
    </w:p>
    <w:p w:rsidR="00DC1A89" w:rsidRDefault="00F16DD8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</w:t>
      </w:r>
      <w:r w:rsidR="00D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смотрите на эту серию картинок, ч</w:t>
      </w:r>
      <w:r w:rsidR="00DC1A89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видите на картинках? Перечислите.</w:t>
      </w:r>
    </w:p>
    <w:p w:rsidR="00DC1A89" w:rsidRDefault="00DC1A89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Туфли мужские, туфли женские, </w:t>
      </w:r>
      <w:r w:rsidR="00D41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фли детские.</w:t>
      </w:r>
    </w:p>
    <w:p w:rsidR="00F16DD8" w:rsidRDefault="00DC1A89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Что здесь лишнее?</w:t>
      </w:r>
      <w:r w:rsidR="00F16DD8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A89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ребенок. </w:t>
      </w:r>
      <w:r w:rsidR="00D41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Почему?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ребенок.</w:t>
      </w:r>
      <w:r w:rsidR="0052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деланы из ткани, они тканевые, а туфли из кожи, они кожан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Посмотрите на еще одну серию картинок, что вы видите на них? Перечислите. 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="0052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очки, валенки, сапоги, сандалии. 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Что здесь лишнее?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ребенок.</w:t>
      </w:r>
      <w:r w:rsidR="00D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почки.</w:t>
      </w:r>
    </w:p>
    <w:p w:rsidR="00143865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. Почему?</w:t>
      </w:r>
    </w:p>
    <w:p w:rsidR="00143865" w:rsidRPr="00F627CD" w:rsidRDefault="00143865" w:rsidP="00DC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й ребенок.</w:t>
      </w:r>
      <w:r w:rsidR="00D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ходят дома, а в валенках, сапогах, сандалиях на улице.</w:t>
      </w:r>
    </w:p>
    <w:p w:rsidR="00AC0F2D" w:rsidRPr="00F627CD" w:rsidRDefault="00F16DD8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C0F2D" w:rsidRPr="00F6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тгадывание загадок об обуви. </w:t>
      </w:r>
    </w:p>
    <w:p w:rsidR="00834675" w:rsidRPr="00F627CD" w:rsidRDefault="00ED71AE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834675" w:rsidRPr="00F627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здается стук в дверь, воспитатель открывает дверь, а там игрушка </w:t>
      </w:r>
      <w:r w:rsidR="001438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рушка</w:t>
      </w:r>
      <w:r w:rsidR="00834675" w:rsidRPr="00F627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="008630E3" w:rsidRPr="00F627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мольберт прикреплен комплект предметных картинок {резиновые сапоги, </w:t>
      </w:r>
      <w:r w:rsidR="00523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поги</w:t>
      </w:r>
      <w:r w:rsidR="008630E3" w:rsidRPr="00F627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аленки).</w:t>
      </w:r>
      <w:proofErr w:type="gramEnd"/>
    </w:p>
    <w:p w:rsidR="00FD42EB" w:rsidRPr="00F627CD" w:rsidRDefault="00143865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етрушка</w:t>
      </w:r>
      <w:r w:rsidR="00FD42EB" w:rsidRPr="00F627CD">
        <w:rPr>
          <w:iCs/>
          <w:color w:val="000000"/>
          <w:sz w:val="28"/>
          <w:szCs w:val="28"/>
        </w:rPr>
        <w:t>.</w:t>
      </w:r>
      <w:r w:rsidR="00FD42EB" w:rsidRPr="00F627CD">
        <w:rPr>
          <w:color w:val="000000"/>
          <w:sz w:val="28"/>
          <w:szCs w:val="28"/>
        </w:rPr>
        <w:t xml:space="preserve"> Здравствуйте гости, здравствуйте ребята. Я пришел к вам за помощью. Беда у меня: сапоги мои порвались, даже подошва отвалилась,</w:t>
      </w:r>
      <w:r>
        <w:rPr>
          <w:color w:val="000000"/>
          <w:sz w:val="28"/>
          <w:szCs w:val="28"/>
        </w:rPr>
        <w:t xml:space="preserve"> а на улице осень, холодно, ноги</w:t>
      </w:r>
      <w:r w:rsidR="00FD42EB" w:rsidRPr="00F627CD">
        <w:rPr>
          <w:color w:val="000000"/>
          <w:sz w:val="28"/>
          <w:szCs w:val="28"/>
        </w:rPr>
        <w:t xml:space="preserve"> мерзнут, болят. Где мне взять новые сапоги?</w:t>
      </w:r>
    </w:p>
    <w:p w:rsidR="00FD42EB" w:rsidRPr="00F627CD" w:rsidRDefault="00FD42EB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7CD">
        <w:rPr>
          <w:iCs/>
          <w:color w:val="000000"/>
          <w:sz w:val="28"/>
          <w:szCs w:val="28"/>
        </w:rPr>
        <w:t>Дети</w:t>
      </w:r>
      <w:r w:rsidRPr="00F627CD">
        <w:rPr>
          <w:i/>
          <w:iCs/>
          <w:color w:val="000000"/>
          <w:sz w:val="28"/>
          <w:szCs w:val="28"/>
        </w:rPr>
        <w:t>.</w:t>
      </w:r>
      <w:r w:rsidRPr="00F627CD">
        <w:rPr>
          <w:color w:val="000000"/>
          <w:sz w:val="28"/>
          <w:szCs w:val="28"/>
        </w:rPr>
        <w:t xml:space="preserve"> В обувном магазине.</w:t>
      </w:r>
    </w:p>
    <w:p w:rsidR="00FD42EB" w:rsidRPr="00F627CD" w:rsidRDefault="00FD42EB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7CD">
        <w:rPr>
          <w:iCs/>
          <w:color w:val="000000"/>
          <w:sz w:val="28"/>
          <w:szCs w:val="28"/>
        </w:rPr>
        <w:t>Воспитатель.</w:t>
      </w:r>
      <w:r w:rsidR="00143865">
        <w:rPr>
          <w:color w:val="000000"/>
          <w:sz w:val="28"/>
          <w:szCs w:val="28"/>
        </w:rPr>
        <w:t xml:space="preserve"> Ты, Петрушка</w:t>
      </w:r>
      <w:r w:rsidRPr="00F627CD">
        <w:rPr>
          <w:color w:val="000000"/>
          <w:sz w:val="28"/>
          <w:szCs w:val="28"/>
        </w:rPr>
        <w:t xml:space="preserve">, и зимой и летом, в одних сапогах ходишь, поэтому у тебя и </w:t>
      </w:r>
      <w:r w:rsidR="00143865">
        <w:rPr>
          <w:color w:val="000000"/>
          <w:sz w:val="28"/>
          <w:szCs w:val="28"/>
        </w:rPr>
        <w:t>ноги</w:t>
      </w:r>
      <w:r w:rsidRPr="00F627CD">
        <w:rPr>
          <w:color w:val="000000"/>
          <w:sz w:val="28"/>
          <w:szCs w:val="28"/>
        </w:rPr>
        <w:t xml:space="preserve"> </w:t>
      </w:r>
      <w:proofErr w:type="gramStart"/>
      <w:r w:rsidRPr="00F627CD">
        <w:rPr>
          <w:color w:val="000000"/>
          <w:sz w:val="28"/>
          <w:szCs w:val="28"/>
        </w:rPr>
        <w:t>болят</w:t>
      </w:r>
      <w:proofErr w:type="gramEnd"/>
      <w:r w:rsidRPr="00F627CD">
        <w:rPr>
          <w:color w:val="000000"/>
          <w:sz w:val="28"/>
          <w:szCs w:val="28"/>
        </w:rPr>
        <w:t xml:space="preserve"> и сапоги быстро износились. А ведь обувь разная бывает.</w:t>
      </w:r>
    </w:p>
    <w:p w:rsidR="00FD42EB" w:rsidRPr="00F627CD" w:rsidRDefault="00143865" w:rsidP="00F627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трушка</w:t>
      </w:r>
      <w:r w:rsidRPr="00F627CD">
        <w:rPr>
          <w:iCs/>
          <w:color w:val="000000"/>
          <w:sz w:val="28"/>
          <w:szCs w:val="28"/>
        </w:rPr>
        <w:t>.</w:t>
      </w:r>
      <w:r w:rsidRPr="00F627CD">
        <w:rPr>
          <w:color w:val="000000"/>
          <w:sz w:val="28"/>
          <w:szCs w:val="28"/>
        </w:rPr>
        <w:t xml:space="preserve"> </w:t>
      </w:r>
      <w:r w:rsidR="00FD42EB" w:rsidRPr="00F627CD">
        <w:rPr>
          <w:color w:val="000000"/>
          <w:sz w:val="28"/>
          <w:szCs w:val="28"/>
        </w:rPr>
        <w:t>Какая разная?</w:t>
      </w:r>
    </w:p>
    <w:p w:rsidR="00FD42EB" w:rsidRPr="00F627CD" w:rsidRDefault="00FD42EB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7CD">
        <w:rPr>
          <w:iCs/>
          <w:color w:val="000000"/>
          <w:sz w:val="28"/>
          <w:szCs w:val="28"/>
        </w:rPr>
        <w:t>Воспитатель.</w:t>
      </w:r>
      <w:r w:rsidRPr="00F627CD">
        <w:rPr>
          <w:color w:val="000000"/>
          <w:sz w:val="28"/>
          <w:szCs w:val="28"/>
        </w:rPr>
        <w:t xml:space="preserve"> Я ребятам загадки загадаю, а ты внимательно слушай и узнаешь и даже увидишь, какая бывает обувь.</w:t>
      </w:r>
    </w:p>
    <w:p w:rsidR="00AC0F2D" w:rsidRPr="00F627CD" w:rsidRDefault="00FD42EB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ждик, мы не </w:t>
      </w:r>
      <w:proofErr w:type="gramStart"/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м</w:t>
      </w:r>
      <w:proofErr w:type="gramEnd"/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йко шлепаем по лужам.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резиновые сапоги.</w:t>
      </w:r>
    </w:p>
    <w:p w:rsidR="00AC0F2D" w:rsidRPr="00F627CD" w:rsidRDefault="00FD42EB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?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В резиновых сапогах можно ходить по лужам.</w:t>
      </w:r>
    </w:p>
    <w:p w:rsidR="00AC0F2D" w:rsidRPr="00F627CD" w:rsidRDefault="00FD42EB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Слушайте вторую загадку.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упрячешь две ноги — И в мороз гулять беги.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валенки.</w:t>
      </w:r>
    </w:p>
    <w:p w:rsidR="00AC0F2D" w:rsidRPr="00F627CD" w:rsidRDefault="00FD42EB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так думаете?</w:t>
      </w:r>
    </w:p>
    <w:p w:rsidR="00AC0F2D" w:rsidRPr="00F627CD" w:rsidRDefault="00AC0F2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В валенках можно гулять в сильный мороз.</w:t>
      </w:r>
    </w:p>
    <w:p w:rsidR="00AC0F2D" w:rsidRPr="00523565" w:rsidRDefault="00FD42EB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65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52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523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Слушайте последнюю загадку.</w:t>
      </w:r>
    </w:p>
    <w:p w:rsidR="00523565" w:rsidRDefault="00523565" w:rsidP="00523565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Стоят в прихожей две Трубы Чернокожие Столбы. Сунул в них ноги</w:t>
      </w:r>
      <w:proofErr w:type="gramStart"/>
      <w:r w:rsidR="00D4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5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3565">
        <w:rPr>
          <w:rFonts w:ascii="Times New Roman" w:hAnsi="Times New Roman" w:cs="Times New Roman"/>
          <w:sz w:val="28"/>
          <w:szCs w:val="28"/>
        </w:rPr>
        <w:t>ашагал по дороге.</w:t>
      </w:r>
    </w:p>
    <w:p w:rsidR="00AC0F2D" w:rsidRPr="00F627CD" w:rsidRDefault="00523565" w:rsidP="005235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Это сапоги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F2D" w:rsidRDefault="001A630D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CD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.</w:t>
      </w:r>
      <w:r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же вы догадались?</w:t>
      </w:r>
    </w:p>
    <w:p w:rsidR="00D415C7" w:rsidRPr="00F627CD" w:rsidRDefault="00D415C7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. Сапоги сделаны из кожи. </w:t>
      </w:r>
    </w:p>
    <w:p w:rsidR="00AC0F2D" w:rsidRDefault="00143865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65">
        <w:rPr>
          <w:rFonts w:ascii="Times New Roman" w:hAnsi="Times New Roman" w:cs="Times New Roman"/>
          <w:iCs/>
          <w:color w:val="000000"/>
          <w:sz w:val="28"/>
          <w:szCs w:val="28"/>
        </w:rPr>
        <w:t>Петрушка.</w:t>
      </w:r>
      <w:r>
        <w:rPr>
          <w:color w:val="000000"/>
          <w:sz w:val="28"/>
          <w:szCs w:val="28"/>
        </w:rPr>
        <w:t xml:space="preserve"> 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вы молодцы! Не только отгадали загад</w:t>
      </w:r>
      <w:r w:rsidR="00AC0F2D" w:rsidRPr="00F627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но и объяснили, как сделали это.</w:t>
      </w:r>
    </w:p>
    <w:p w:rsidR="00EE3356" w:rsidRDefault="00EE3356" w:rsidP="00F627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spellStart"/>
      <w:r w:rsidRPr="00EE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EE3356" w:rsidRPr="00EE3356" w:rsidRDefault="00EE3356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спитатель. Ребята, а давайте поможем </w:t>
      </w:r>
      <w:r w:rsidR="00143865">
        <w:rPr>
          <w:iCs/>
          <w:color w:val="000000"/>
          <w:sz w:val="28"/>
          <w:szCs w:val="28"/>
        </w:rPr>
        <w:t xml:space="preserve">Петрушке </w:t>
      </w:r>
      <w:r>
        <w:rPr>
          <w:iCs/>
          <w:sz w:val="28"/>
          <w:szCs w:val="28"/>
        </w:rPr>
        <w:t xml:space="preserve">и отправимся в обувной магазин, что бы выбрать ему новую обувь. </w:t>
      </w:r>
      <w:r w:rsidRPr="00EE3356">
        <w:rPr>
          <w:sz w:val="28"/>
          <w:szCs w:val="28"/>
        </w:rPr>
        <w:t>Для этого</w:t>
      </w:r>
      <w:r>
        <w:rPr>
          <w:sz w:val="28"/>
          <w:szCs w:val="28"/>
        </w:rPr>
        <w:t xml:space="preserve"> нам</w:t>
      </w:r>
      <w:r w:rsidRPr="00EE3356">
        <w:rPr>
          <w:sz w:val="28"/>
          <w:szCs w:val="28"/>
        </w:rPr>
        <w:t xml:space="preserve"> нужно произнести волшебные слова:</w:t>
      </w:r>
    </w:p>
    <w:p w:rsidR="00EE3356" w:rsidRPr="00EE3356" w:rsidRDefault="00EE3356" w:rsidP="00EE3356">
      <w:pPr>
        <w:pStyle w:val="1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E3356">
        <w:rPr>
          <w:rStyle w:val="c0"/>
          <w:rFonts w:ascii="Times New Roman" w:eastAsia="Malgun Gothic" w:hAnsi="Times New Roman" w:cs="Times New Roman"/>
          <w:sz w:val="28"/>
          <w:szCs w:val="28"/>
        </w:rPr>
        <w:t xml:space="preserve">«Топ, топ, хлоп, хлоп, </w:t>
      </w:r>
    </w:p>
    <w:p w:rsidR="00EE3356" w:rsidRPr="00EE3356" w:rsidRDefault="00EE3356" w:rsidP="00EE3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356">
        <w:rPr>
          <w:rStyle w:val="c0"/>
          <w:rFonts w:ascii="Times New Roman" w:eastAsia="Malgun Gothic" w:hAnsi="Times New Roman" w:cs="Times New Roman"/>
          <w:sz w:val="28"/>
          <w:szCs w:val="28"/>
        </w:rPr>
        <w:t xml:space="preserve">Вокруг себя повернись, </w:t>
      </w:r>
    </w:p>
    <w:p w:rsidR="00EE3356" w:rsidRPr="00523565" w:rsidRDefault="00EE3356" w:rsidP="00523565">
      <w:pPr>
        <w:pStyle w:val="c10"/>
        <w:spacing w:before="0" w:beforeAutospacing="0" w:after="0" w:afterAutospacing="0" w:line="360" w:lineRule="auto"/>
        <w:jc w:val="both"/>
        <w:rPr>
          <w:rFonts w:eastAsia="Malgun Gothic"/>
          <w:sz w:val="28"/>
          <w:szCs w:val="28"/>
        </w:rPr>
      </w:pPr>
      <w:r w:rsidRPr="00EE3356">
        <w:rPr>
          <w:rStyle w:val="c0"/>
          <w:rFonts w:eastAsia="Malgun Gothic"/>
          <w:sz w:val="28"/>
          <w:szCs w:val="28"/>
        </w:rPr>
        <w:t xml:space="preserve"> В </w:t>
      </w:r>
      <w:r>
        <w:rPr>
          <w:rStyle w:val="c0"/>
          <w:rFonts w:eastAsia="Malgun Gothic"/>
          <w:sz w:val="28"/>
          <w:szCs w:val="28"/>
        </w:rPr>
        <w:t>обувном магазине окажись</w:t>
      </w:r>
      <w:r w:rsidRPr="00EE3356">
        <w:rPr>
          <w:rStyle w:val="c0"/>
          <w:rFonts w:eastAsia="Malgun Gothic"/>
          <w:sz w:val="28"/>
          <w:szCs w:val="28"/>
        </w:rPr>
        <w:t>»</w:t>
      </w:r>
    </w:p>
    <w:p w:rsidR="00957AE9" w:rsidRPr="00F627CD" w:rsidRDefault="00EE3356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57AE9" w:rsidRPr="00F627CD">
        <w:rPr>
          <w:b/>
          <w:bCs/>
          <w:sz w:val="28"/>
          <w:szCs w:val="28"/>
        </w:rPr>
        <w:t xml:space="preserve">. Игра </w:t>
      </w:r>
      <w:r w:rsidR="00957AE9" w:rsidRPr="00F627CD">
        <w:rPr>
          <w:sz w:val="28"/>
          <w:szCs w:val="28"/>
        </w:rPr>
        <w:t>«</w:t>
      </w:r>
      <w:r w:rsidR="00957AE9" w:rsidRPr="00F627CD">
        <w:rPr>
          <w:b/>
          <w:sz w:val="28"/>
          <w:szCs w:val="28"/>
        </w:rPr>
        <w:t>В</w:t>
      </w:r>
      <w:r w:rsidR="00957AE9" w:rsidRPr="00F627CD">
        <w:rPr>
          <w:sz w:val="28"/>
          <w:szCs w:val="28"/>
        </w:rPr>
        <w:t xml:space="preserve"> </w:t>
      </w:r>
      <w:r w:rsidR="00957AE9" w:rsidRPr="00F627CD">
        <w:rPr>
          <w:b/>
          <w:bCs/>
          <w:sz w:val="28"/>
          <w:szCs w:val="28"/>
        </w:rPr>
        <w:t xml:space="preserve">обувном магазине». </w:t>
      </w:r>
      <w:r w:rsidR="00957AE9" w:rsidRPr="00F627CD">
        <w:rPr>
          <w:sz w:val="28"/>
          <w:szCs w:val="28"/>
        </w:rPr>
        <w:t>[Развитие связной речи (состав</w:t>
      </w:r>
      <w:r w:rsidR="00957AE9" w:rsidRPr="00F627CD">
        <w:rPr>
          <w:sz w:val="28"/>
          <w:szCs w:val="28"/>
        </w:rPr>
        <w:softHyphen/>
        <w:t>ление рассказов-описаний по данному плану).]</w:t>
      </w:r>
    </w:p>
    <w:p w:rsidR="00957AE9" w:rsidRDefault="00957AE9" w:rsidP="00F627CD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F627CD">
        <w:rPr>
          <w:i/>
          <w:iCs/>
          <w:sz w:val="28"/>
          <w:szCs w:val="28"/>
        </w:rPr>
        <w:t>Воспита</w:t>
      </w:r>
      <w:r w:rsidR="008630E3" w:rsidRPr="00F627CD">
        <w:rPr>
          <w:i/>
          <w:iCs/>
          <w:sz w:val="28"/>
          <w:szCs w:val="28"/>
        </w:rPr>
        <w:t>тель вы</w:t>
      </w:r>
      <w:r w:rsidR="00C9600D" w:rsidRPr="00F627CD">
        <w:rPr>
          <w:i/>
          <w:iCs/>
          <w:sz w:val="28"/>
          <w:szCs w:val="28"/>
        </w:rPr>
        <w:t>кладывает</w:t>
      </w:r>
      <w:r w:rsidR="008630E3" w:rsidRPr="00F627CD">
        <w:rPr>
          <w:i/>
          <w:iCs/>
          <w:sz w:val="28"/>
          <w:szCs w:val="28"/>
        </w:rPr>
        <w:t xml:space="preserve"> на стол </w:t>
      </w:r>
      <w:r w:rsidR="00276DDE" w:rsidRPr="00F627CD">
        <w:rPr>
          <w:bCs/>
          <w:i/>
          <w:sz w:val="28"/>
          <w:szCs w:val="28"/>
        </w:rPr>
        <w:t>предметные картинки с изображением обуви</w:t>
      </w:r>
      <w:r w:rsidR="008630E3" w:rsidRPr="00F627CD">
        <w:rPr>
          <w:i/>
          <w:iCs/>
          <w:sz w:val="28"/>
          <w:szCs w:val="28"/>
        </w:rPr>
        <w:t xml:space="preserve">, на мольберт прикрепляет </w:t>
      </w:r>
      <w:r w:rsidRPr="00F627CD">
        <w:rPr>
          <w:i/>
          <w:iCs/>
          <w:sz w:val="28"/>
          <w:szCs w:val="28"/>
        </w:rPr>
        <w:t xml:space="preserve"> </w:t>
      </w:r>
      <w:r w:rsidRPr="00F627CD">
        <w:rPr>
          <w:i/>
          <w:sz w:val="28"/>
          <w:szCs w:val="28"/>
        </w:rPr>
        <w:t xml:space="preserve">схему </w:t>
      </w:r>
      <w:r w:rsidR="008630E3" w:rsidRPr="00F627CD">
        <w:rPr>
          <w:i/>
          <w:sz w:val="28"/>
          <w:szCs w:val="28"/>
        </w:rPr>
        <w:t>–</w:t>
      </w:r>
      <w:r w:rsidRPr="00F627CD">
        <w:rPr>
          <w:i/>
          <w:sz w:val="28"/>
          <w:szCs w:val="28"/>
        </w:rPr>
        <w:t xml:space="preserve"> пиктограмму</w:t>
      </w:r>
      <w:r w:rsidR="008630E3" w:rsidRPr="00F627CD">
        <w:rPr>
          <w:i/>
          <w:iCs/>
          <w:sz w:val="28"/>
          <w:szCs w:val="28"/>
        </w:rPr>
        <w:t xml:space="preserve"> </w:t>
      </w:r>
      <w:r w:rsidR="00A81773" w:rsidRPr="00F627CD">
        <w:rPr>
          <w:i/>
          <w:iCs/>
          <w:sz w:val="28"/>
          <w:szCs w:val="28"/>
        </w:rPr>
        <w:t>для рассказа-описания по плану.</w:t>
      </w:r>
      <w:r w:rsidR="009F24DA">
        <w:rPr>
          <w:i/>
          <w:iCs/>
          <w:sz w:val="28"/>
          <w:szCs w:val="28"/>
        </w:rPr>
        <w:t xml:space="preserve"> Дети </w:t>
      </w:r>
      <w:r w:rsidR="00EE3356">
        <w:rPr>
          <w:i/>
          <w:iCs/>
          <w:sz w:val="28"/>
          <w:szCs w:val="28"/>
        </w:rPr>
        <w:t>сидят на стульчиках</w:t>
      </w:r>
      <w:r w:rsidR="009F24DA">
        <w:rPr>
          <w:i/>
          <w:iCs/>
          <w:sz w:val="28"/>
          <w:szCs w:val="28"/>
        </w:rPr>
        <w:t xml:space="preserve">. </w:t>
      </w:r>
    </w:p>
    <w:p w:rsidR="00822120" w:rsidRDefault="00523565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етрушка. </w:t>
      </w:r>
      <w:r w:rsidR="00A81773" w:rsidRPr="00F627CD">
        <w:rPr>
          <w:iCs/>
          <w:sz w:val="28"/>
          <w:szCs w:val="28"/>
        </w:rPr>
        <w:t xml:space="preserve">Ребята, вот мы с вами оказались в обувном магазине. </w:t>
      </w:r>
      <w:r w:rsidR="00A81773" w:rsidRPr="00F627CD">
        <w:rPr>
          <w:sz w:val="28"/>
          <w:szCs w:val="28"/>
        </w:rPr>
        <w:t xml:space="preserve"> Воспитатель это продавец и мы с вами покупатели. Для </w:t>
      </w:r>
      <w:r w:rsidR="00957AE9" w:rsidRPr="00F627CD">
        <w:rPr>
          <w:sz w:val="28"/>
          <w:szCs w:val="28"/>
        </w:rPr>
        <w:t xml:space="preserve"> того чтобы купить обувь, нужно ее описать.</w:t>
      </w:r>
      <w:r w:rsidR="00822120">
        <w:rPr>
          <w:sz w:val="28"/>
          <w:szCs w:val="28"/>
        </w:rPr>
        <w:t xml:space="preserve"> А поможет нам в этом наша волшебная схема </w:t>
      </w:r>
      <w:r w:rsidR="00822120" w:rsidRPr="00822120">
        <w:rPr>
          <w:i/>
          <w:sz w:val="28"/>
          <w:szCs w:val="28"/>
        </w:rPr>
        <w:t>(обращает внимание детей на схему-пиктограмму для рассказа-описания по плану)</w:t>
      </w:r>
      <w:r w:rsidR="00822120">
        <w:rPr>
          <w:i/>
          <w:sz w:val="28"/>
          <w:szCs w:val="28"/>
        </w:rPr>
        <w:t>.</w:t>
      </w:r>
      <w:r w:rsidR="00822120">
        <w:rPr>
          <w:sz w:val="28"/>
          <w:szCs w:val="28"/>
        </w:rPr>
        <w:t xml:space="preserve"> </w:t>
      </w:r>
      <w:proofErr w:type="gramStart"/>
      <w:r w:rsidR="00822120">
        <w:rPr>
          <w:sz w:val="28"/>
          <w:szCs w:val="28"/>
        </w:rPr>
        <w:t>С помощью этой схемы мы сможем рассказать, как называется обувь, которую мы</w:t>
      </w:r>
      <w:r w:rsidR="00957AE9" w:rsidRPr="00F627CD">
        <w:rPr>
          <w:sz w:val="28"/>
          <w:szCs w:val="28"/>
        </w:rPr>
        <w:t xml:space="preserve"> </w:t>
      </w:r>
      <w:r w:rsidR="00822120">
        <w:rPr>
          <w:sz w:val="28"/>
          <w:szCs w:val="28"/>
        </w:rPr>
        <w:t>хотим</w:t>
      </w:r>
      <w:r w:rsidR="00957AE9" w:rsidRPr="00F627CD">
        <w:rPr>
          <w:sz w:val="28"/>
          <w:szCs w:val="28"/>
        </w:rPr>
        <w:t xml:space="preserve"> купить, какая она по цвету, по материалу, какие у нее детали,</w:t>
      </w:r>
      <w:r w:rsidR="00822120">
        <w:rPr>
          <w:sz w:val="28"/>
          <w:szCs w:val="28"/>
        </w:rPr>
        <w:t xml:space="preserve"> для кого она предназначена, в какое время года ее </w:t>
      </w:r>
      <w:r w:rsidR="00957AE9" w:rsidRPr="00F627CD">
        <w:rPr>
          <w:sz w:val="28"/>
          <w:szCs w:val="28"/>
        </w:rPr>
        <w:t xml:space="preserve">можно носить. </w:t>
      </w:r>
      <w:proofErr w:type="gramEnd"/>
    </w:p>
    <w:p w:rsidR="00822120" w:rsidRDefault="00822120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можно я первый сделаю покупку? А вы по моему примеру будете дальше совершать покупки</w:t>
      </w:r>
      <w:r w:rsidR="00B2310C">
        <w:rPr>
          <w:sz w:val="28"/>
          <w:szCs w:val="28"/>
        </w:rPr>
        <w:t>.</w:t>
      </w:r>
    </w:p>
    <w:p w:rsidR="008F2840" w:rsidRDefault="00822120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. Можно</w:t>
      </w:r>
      <w:r w:rsidR="008F2840">
        <w:rPr>
          <w:sz w:val="28"/>
          <w:szCs w:val="28"/>
        </w:rPr>
        <w:t>.</w:t>
      </w:r>
    </w:p>
    <w:p w:rsidR="008F2840" w:rsidRDefault="00C810C0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ушка</w:t>
      </w:r>
      <w:r w:rsidR="008F2840">
        <w:rPr>
          <w:sz w:val="28"/>
          <w:szCs w:val="28"/>
        </w:rPr>
        <w:t>.</w:t>
      </w:r>
      <w:r w:rsidR="00A81773" w:rsidRPr="00F627CD">
        <w:rPr>
          <w:sz w:val="28"/>
          <w:szCs w:val="28"/>
        </w:rPr>
        <w:t xml:space="preserve"> </w:t>
      </w:r>
      <w:r w:rsidR="008F2840">
        <w:rPr>
          <w:sz w:val="28"/>
          <w:szCs w:val="28"/>
        </w:rPr>
        <w:t xml:space="preserve"> </w:t>
      </w:r>
      <w:r w:rsidR="002375EF" w:rsidRPr="00F627CD">
        <w:rPr>
          <w:sz w:val="28"/>
          <w:szCs w:val="28"/>
        </w:rPr>
        <w:t xml:space="preserve">Я хочу купить резиновые сапоги. Они синего цвета, кожаные. У них высокие голенища и </w:t>
      </w:r>
      <w:r w:rsidR="00ED71AE">
        <w:rPr>
          <w:sz w:val="28"/>
          <w:szCs w:val="28"/>
        </w:rPr>
        <w:t>синяя</w:t>
      </w:r>
      <w:r w:rsidR="002375EF" w:rsidRPr="00F627CD">
        <w:rPr>
          <w:sz w:val="28"/>
          <w:szCs w:val="28"/>
        </w:rPr>
        <w:t xml:space="preserve"> подошва.</w:t>
      </w:r>
      <w:r w:rsidR="008F2840">
        <w:rPr>
          <w:sz w:val="28"/>
          <w:szCs w:val="28"/>
        </w:rPr>
        <w:t xml:space="preserve"> В них ходят и мальчики, и девочки.</w:t>
      </w:r>
      <w:r w:rsidR="002375EF" w:rsidRPr="00F627CD">
        <w:rPr>
          <w:sz w:val="28"/>
          <w:szCs w:val="28"/>
        </w:rPr>
        <w:t xml:space="preserve"> Я буду ходить в них осенью и ранней весной. Сапоги спасают от дождя, слякоти и грязи.</w:t>
      </w:r>
      <w:r w:rsidR="008F2840">
        <w:rPr>
          <w:sz w:val="28"/>
          <w:szCs w:val="28"/>
        </w:rPr>
        <w:t xml:space="preserve"> Правильно ребята я описал свою покупку?</w:t>
      </w:r>
    </w:p>
    <w:p w:rsidR="00276DDE" w:rsidRPr="00F627CD" w:rsidRDefault="008F2840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. Да правильно, это резиновые сапоги. </w:t>
      </w:r>
    </w:p>
    <w:p w:rsidR="002375EF" w:rsidRPr="00F627CD" w:rsidRDefault="002375EF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7CD">
        <w:rPr>
          <w:sz w:val="28"/>
          <w:szCs w:val="28"/>
        </w:rPr>
        <w:lastRenderedPageBreak/>
        <w:t xml:space="preserve">Воспитатель (продавец). </w:t>
      </w:r>
      <w:r w:rsidR="008F2840" w:rsidRPr="00F627CD">
        <w:rPr>
          <w:sz w:val="28"/>
          <w:szCs w:val="28"/>
        </w:rPr>
        <w:t>Получите,</w:t>
      </w:r>
      <w:r w:rsidRPr="00F627CD">
        <w:rPr>
          <w:sz w:val="28"/>
          <w:szCs w:val="28"/>
        </w:rPr>
        <w:t xml:space="preserve"> пожалуйста</w:t>
      </w:r>
      <w:r w:rsidR="008F2840">
        <w:rPr>
          <w:sz w:val="28"/>
          <w:szCs w:val="28"/>
        </w:rPr>
        <w:t>,</w:t>
      </w:r>
      <w:r w:rsidRPr="00F627CD">
        <w:rPr>
          <w:sz w:val="28"/>
          <w:szCs w:val="28"/>
        </w:rPr>
        <w:t xml:space="preserve"> ваши резиновые сапоги.</w:t>
      </w:r>
    </w:p>
    <w:p w:rsidR="002375EF" w:rsidRPr="00F627CD" w:rsidRDefault="00C810C0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ушка</w:t>
      </w:r>
      <w:r w:rsidR="002375EF" w:rsidRPr="00F627CD">
        <w:rPr>
          <w:sz w:val="28"/>
          <w:szCs w:val="28"/>
        </w:rPr>
        <w:t>. Кто следующий хочет сделать покупку?</w:t>
      </w:r>
    </w:p>
    <w:p w:rsidR="00957AE9" w:rsidRPr="00ED71AE" w:rsidRDefault="00957AE9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1AE">
        <w:rPr>
          <w:sz w:val="28"/>
          <w:szCs w:val="28"/>
        </w:rPr>
        <w:t xml:space="preserve">1-й ребенок. Я хочу купить кроссовки. Они </w:t>
      </w:r>
      <w:r w:rsidR="00ED71AE" w:rsidRPr="00ED71AE">
        <w:rPr>
          <w:sz w:val="28"/>
          <w:szCs w:val="28"/>
        </w:rPr>
        <w:t>белые</w:t>
      </w:r>
      <w:r w:rsidRPr="00ED71AE">
        <w:rPr>
          <w:sz w:val="28"/>
          <w:szCs w:val="28"/>
        </w:rPr>
        <w:t xml:space="preserve">, с </w:t>
      </w:r>
      <w:r w:rsidR="00ED71AE" w:rsidRPr="00ED71AE">
        <w:rPr>
          <w:sz w:val="28"/>
          <w:szCs w:val="28"/>
        </w:rPr>
        <w:t>синими</w:t>
      </w:r>
      <w:r w:rsidRPr="00ED71AE">
        <w:rPr>
          <w:sz w:val="28"/>
          <w:szCs w:val="28"/>
        </w:rPr>
        <w:t xml:space="preserve"> и </w:t>
      </w:r>
      <w:r w:rsidR="00ED71AE" w:rsidRPr="00ED71AE">
        <w:rPr>
          <w:sz w:val="28"/>
          <w:szCs w:val="28"/>
        </w:rPr>
        <w:t>серыми полосками, кожаные.</w:t>
      </w:r>
      <w:r w:rsidRPr="00ED71AE">
        <w:rPr>
          <w:sz w:val="28"/>
          <w:szCs w:val="28"/>
        </w:rPr>
        <w:t xml:space="preserve"> У них </w:t>
      </w:r>
      <w:r w:rsidR="00ED71AE" w:rsidRPr="00ED71AE">
        <w:rPr>
          <w:sz w:val="28"/>
          <w:szCs w:val="28"/>
        </w:rPr>
        <w:t xml:space="preserve">синяя </w:t>
      </w:r>
      <w:r w:rsidRPr="00ED71AE">
        <w:rPr>
          <w:sz w:val="28"/>
          <w:szCs w:val="28"/>
        </w:rPr>
        <w:t>подошва и белые шнурки.</w:t>
      </w:r>
      <w:r w:rsidR="00ED71AE" w:rsidRPr="00ED71AE">
        <w:rPr>
          <w:sz w:val="28"/>
          <w:szCs w:val="28"/>
        </w:rPr>
        <w:t xml:space="preserve"> В них ходят и мальчики, и девочки. </w:t>
      </w:r>
      <w:r w:rsidRPr="00ED71AE">
        <w:rPr>
          <w:sz w:val="28"/>
          <w:szCs w:val="28"/>
        </w:rPr>
        <w:t xml:space="preserve"> Я буду ходить в кроссовках </w:t>
      </w:r>
      <w:r w:rsidR="00ED71AE" w:rsidRPr="00ED71AE">
        <w:rPr>
          <w:sz w:val="28"/>
          <w:szCs w:val="28"/>
        </w:rPr>
        <w:t>весной и осенью</w:t>
      </w:r>
      <w:r w:rsidRPr="00ED71AE">
        <w:rPr>
          <w:sz w:val="28"/>
          <w:szCs w:val="28"/>
        </w:rPr>
        <w:t xml:space="preserve">. </w:t>
      </w:r>
    </w:p>
    <w:p w:rsidR="00957AE9" w:rsidRPr="00F627CD" w:rsidRDefault="00957AE9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7CD">
        <w:rPr>
          <w:sz w:val="28"/>
          <w:szCs w:val="28"/>
        </w:rPr>
        <w:t>Воспитатель. Вы очень хорошо описали покупку. Получите ее, пожалуйста.</w:t>
      </w:r>
    </w:p>
    <w:p w:rsidR="009F24DA" w:rsidRDefault="008F2840" w:rsidP="00EE3356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ассказы-описания составляют </w:t>
      </w:r>
      <w:r w:rsidR="00EE3356">
        <w:rPr>
          <w:i/>
          <w:iCs/>
          <w:sz w:val="28"/>
          <w:szCs w:val="28"/>
        </w:rPr>
        <w:t>4-5</w:t>
      </w:r>
      <w:r>
        <w:rPr>
          <w:i/>
          <w:iCs/>
          <w:sz w:val="28"/>
          <w:szCs w:val="28"/>
        </w:rPr>
        <w:t xml:space="preserve"> детей</w:t>
      </w:r>
      <w:r w:rsidR="00957AE9" w:rsidRPr="00F627CD">
        <w:rPr>
          <w:i/>
          <w:iCs/>
          <w:sz w:val="28"/>
          <w:szCs w:val="28"/>
        </w:rPr>
        <w:t xml:space="preserve"> по очереди. </w:t>
      </w:r>
    </w:p>
    <w:p w:rsidR="008E51E3" w:rsidRDefault="00C810C0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трушка</w:t>
      </w:r>
      <w:r w:rsidR="008E51E3">
        <w:rPr>
          <w:iCs/>
          <w:sz w:val="28"/>
          <w:szCs w:val="28"/>
        </w:rPr>
        <w:t>. Спасибо вам ребята за то, что помогли мне подобрать новые сапоги. А теперь мне пора бежать, у меня очень много дел, до свидания ребята, до свидания гости.</w:t>
      </w:r>
    </w:p>
    <w:p w:rsidR="008E51E3" w:rsidRDefault="00C810C0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ти. Пожалуйста, Петрушка</w:t>
      </w:r>
      <w:r w:rsidR="008E51E3">
        <w:rPr>
          <w:iCs/>
          <w:sz w:val="28"/>
          <w:szCs w:val="28"/>
        </w:rPr>
        <w:t>. Приходи к нам еще в гости. До свидания.</w:t>
      </w:r>
    </w:p>
    <w:p w:rsidR="008E51E3" w:rsidRDefault="00AB536D" w:rsidP="00EE3356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игрушка петрушка</w:t>
      </w:r>
      <w:r w:rsidR="008E51E3" w:rsidRPr="008E51E3">
        <w:rPr>
          <w:i/>
          <w:iCs/>
          <w:sz w:val="28"/>
          <w:szCs w:val="28"/>
        </w:rPr>
        <w:t xml:space="preserve"> в сапогах убирается)</w:t>
      </w:r>
    </w:p>
    <w:p w:rsidR="00D415C7" w:rsidRDefault="00D415C7" w:rsidP="00EE3356">
      <w:pPr>
        <w:pStyle w:val="a3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. И</w:t>
      </w:r>
      <w:r w:rsidRPr="00D415C7">
        <w:rPr>
          <w:b/>
          <w:iCs/>
          <w:sz w:val="28"/>
          <w:szCs w:val="28"/>
        </w:rPr>
        <w:t>гра с мячом на словообразование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AB536D">
        <w:rPr>
          <w:i/>
          <w:iCs/>
          <w:sz w:val="28"/>
          <w:szCs w:val="28"/>
        </w:rPr>
        <w:t>(дети стоят полукругом, в руках у воспитателя мяч)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спитатель. Ребята давайте с вами поиграем в игру </w:t>
      </w:r>
      <w:r w:rsidRPr="00AB536D">
        <w:rPr>
          <w:iCs/>
          <w:sz w:val="28"/>
          <w:szCs w:val="28"/>
        </w:rPr>
        <w:t>«Какой, какая, какие?», я буду вам бросать мяч и спрашивать какая это обувь, а вы должны бросить мне мяч обратно и ответить на вопрос.</w:t>
      </w:r>
      <w:r>
        <w:rPr>
          <w:iCs/>
          <w:sz w:val="28"/>
          <w:szCs w:val="28"/>
        </w:rPr>
        <w:t xml:space="preserve"> Обувь из меха, какая?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-й ребенок. Меховая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Обувь из резины, какая?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-й ребенок. Резиновая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Обувь из ткани, какая?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-й ребенок. Тканевая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Обувь из кожи, какая?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-й ребенок. Кожаная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Обувь из замши, какая?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-й ребенок. Замшевая.</w:t>
      </w:r>
    </w:p>
    <w:p w:rsidR="00AB536D" w:rsidRDefault="00AB536D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Если обувь носить летом</w:t>
      </w:r>
      <w:r w:rsidR="00C810C0">
        <w:rPr>
          <w:iCs/>
          <w:sz w:val="28"/>
          <w:szCs w:val="28"/>
        </w:rPr>
        <w:t>, то она какая?</w:t>
      </w:r>
    </w:p>
    <w:p w:rsidR="00C810C0" w:rsidRDefault="00C810C0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-й ребенок. Летняя.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Если обувь носить осенью, то она какая?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-й ребенок. Осенняя.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оспитатель. Если обувь носить зимой, то она какая?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-й ребенок. Зимняя.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Если обувь носить весной, то она какая?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-й ребенок. Весенняя.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Если обувь носить дома, то она какая?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-й ребенок. Домашняя.</w:t>
      </w:r>
    </w:p>
    <w:p w:rsidR="00C810C0" w:rsidRDefault="00C810C0" w:rsidP="00C810C0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атель. Если обувь носить на улице, то она какая?</w:t>
      </w:r>
    </w:p>
    <w:p w:rsidR="00D415C7" w:rsidRPr="00C810C0" w:rsidRDefault="00C810C0" w:rsidP="00EE3356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-й ребенок. Уличная.</w:t>
      </w:r>
    </w:p>
    <w:p w:rsidR="00C3673F" w:rsidRPr="00F627CD" w:rsidRDefault="009F24DA" w:rsidP="00F627C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77B1" w:rsidRPr="00F627CD">
        <w:rPr>
          <w:b/>
          <w:bCs/>
          <w:sz w:val="28"/>
          <w:szCs w:val="28"/>
        </w:rPr>
        <w:t xml:space="preserve">. Окончание занятия. </w:t>
      </w:r>
      <w:r w:rsidR="007C77B1" w:rsidRPr="00F627CD">
        <w:rPr>
          <w:sz w:val="28"/>
          <w:szCs w:val="28"/>
        </w:rPr>
        <w:t xml:space="preserve">[Оценка работы детей.] </w:t>
      </w:r>
    </w:p>
    <w:p w:rsidR="00115CF2" w:rsidRPr="009F24DA" w:rsidRDefault="00C3673F" w:rsidP="009F24DA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627CD">
        <w:rPr>
          <w:i/>
          <w:iCs/>
          <w:sz w:val="28"/>
          <w:szCs w:val="28"/>
        </w:rPr>
        <w:t>Воспитатель</w:t>
      </w:r>
      <w:r w:rsidR="007C77B1" w:rsidRPr="00F627CD">
        <w:rPr>
          <w:i/>
          <w:iCs/>
          <w:sz w:val="28"/>
          <w:szCs w:val="28"/>
        </w:rPr>
        <w:t xml:space="preserve"> убирает </w:t>
      </w:r>
      <w:r w:rsidR="00C810C0">
        <w:rPr>
          <w:i/>
          <w:iCs/>
          <w:sz w:val="28"/>
          <w:szCs w:val="28"/>
        </w:rPr>
        <w:t>мяч</w:t>
      </w:r>
      <w:r w:rsidR="007C77B1" w:rsidRPr="00F627CD">
        <w:rPr>
          <w:i/>
          <w:iCs/>
          <w:sz w:val="28"/>
          <w:szCs w:val="28"/>
        </w:rPr>
        <w:t>, а затем предлагает детям вспом</w:t>
      </w:r>
      <w:r w:rsidR="007C77B1" w:rsidRPr="00F627CD">
        <w:rPr>
          <w:i/>
          <w:iCs/>
          <w:sz w:val="28"/>
          <w:szCs w:val="28"/>
        </w:rPr>
        <w:softHyphen/>
        <w:t>нить, о чем они говорили на занятии, чем заним</w:t>
      </w:r>
      <w:r w:rsidRPr="00F627CD">
        <w:rPr>
          <w:i/>
          <w:iCs/>
          <w:sz w:val="28"/>
          <w:szCs w:val="28"/>
        </w:rPr>
        <w:t xml:space="preserve">ались, в какие игры играли, </w:t>
      </w:r>
      <w:r w:rsidR="007C77B1" w:rsidRPr="00F627CD">
        <w:rPr>
          <w:i/>
          <w:iCs/>
          <w:sz w:val="28"/>
          <w:szCs w:val="28"/>
        </w:rPr>
        <w:t xml:space="preserve">какие задания оказались трудными, а какие простыми. </w:t>
      </w:r>
    </w:p>
    <w:sectPr w:rsidR="00115CF2" w:rsidRPr="009F24DA" w:rsidSect="00581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D3EE6"/>
    <w:multiLevelType w:val="hybridMultilevel"/>
    <w:tmpl w:val="BCE64D16"/>
    <w:lvl w:ilvl="0" w:tplc="1C30A8DE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7E3BEB"/>
    <w:multiLevelType w:val="hybridMultilevel"/>
    <w:tmpl w:val="CD8043D4"/>
    <w:lvl w:ilvl="0" w:tplc="BA8E7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F2D"/>
    <w:rsid w:val="00025F3E"/>
    <w:rsid w:val="00115CF2"/>
    <w:rsid w:val="00143865"/>
    <w:rsid w:val="001453DB"/>
    <w:rsid w:val="001A630D"/>
    <w:rsid w:val="001D67B8"/>
    <w:rsid w:val="002375EF"/>
    <w:rsid w:val="00276DDE"/>
    <w:rsid w:val="00284CE1"/>
    <w:rsid w:val="002A6CDE"/>
    <w:rsid w:val="003D2349"/>
    <w:rsid w:val="0051278F"/>
    <w:rsid w:val="00514747"/>
    <w:rsid w:val="00523565"/>
    <w:rsid w:val="00581409"/>
    <w:rsid w:val="00663C14"/>
    <w:rsid w:val="007C77B1"/>
    <w:rsid w:val="00822120"/>
    <w:rsid w:val="00834163"/>
    <w:rsid w:val="00834675"/>
    <w:rsid w:val="00853F1C"/>
    <w:rsid w:val="00860948"/>
    <w:rsid w:val="008630E3"/>
    <w:rsid w:val="008A1BC6"/>
    <w:rsid w:val="008E51E3"/>
    <w:rsid w:val="008F2840"/>
    <w:rsid w:val="00957AE9"/>
    <w:rsid w:val="00957D56"/>
    <w:rsid w:val="0097142B"/>
    <w:rsid w:val="009A58AE"/>
    <w:rsid w:val="009D5095"/>
    <w:rsid w:val="009F24DA"/>
    <w:rsid w:val="00A81773"/>
    <w:rsid w:val="00AB536D"/>
    <w:rsid w:val="00AC0F2D"/>
    <w:rsid w:val="00AC1BE9"/>
    <w:rsid w:val="00B2310C"/>
    <w:rsid w:val="00BC71DB"/>
    <w:rsid w:val="00C33AAB"/>
    <w:rsid w:val="00C3673F"/>
    <w:rsid w:val="00C810C0"/>
    <w:rsid w:val="00C9600D"/>
    <w:rsid w:val="00C96B98"/>
    <w:rsid w:val="00CE5B03"/>
    <w:rsid w:val="00CF7928"/>
    <w:rsid w:val="00D415C7"/>
    <w:rsid w:val="00DA0EBA"/>
    <w:rsid w:val="00DC1A89"/>
    <w:rsid w:val="00ED71AE"/>
    <w:rsid w:val="00EE3356"/>
    <w:rsid w:val="00EF250B"/>
    <w:rsid w:val="00F16DD8"/>
    <w:rsid w:val="00F627CD"/>
    <w:rsid w:val="00FA4D87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7AE9"/>
    <w:pPr>
      <w:ind w:left="720"/>
      <w:contextualSpacing/>
    </w:pPr>
  </w:style>
  <w:style w:type="paragraph" w:customStyle="1" w:styleId="c6">
    <w:name w:val="c6"/>
    <w:basedOn w:val="a"/>
    <w:rsid w:val="008F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2840"/>
  </w:style>
  <w:style w:type="paragraph" w:customStyle="1" w:styleId="c4">
    <w:name w:val="c4"/>
    <w:basedOn w:val="a"/>
    <w:rsid w:val="008F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840"/>
  </w:style>
  <w:style w:type="character" w:customStyle="1" w:styleId="2">
    <w:name w:val="Основной текст (2)_"/>
    <w:basedOn w:val="a0"/>
    <w:link w:val="20"/>
    <w:rsid w:val="00EE3356"/>
    <w:rPr>
      <w:rFonts w:ascii="Malgun Gothic" w:eastAsia="Malgun Gothic" w:hAnsi="Malgun Gothic" w:cs="Malgun Gothic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3356"/>
    <w:pPr>
      <w:widowControl w:val="0"/>
      <w:shd w:val="clear" w:color="auto" w:fill="FFFFFF"/>
      <w:spacing w:after="0" w:line="299" w:lineRule="exact"/>
      <w:jc w:val="both"/>
    </w:pPr>
    <w:rPr>
      <w:rFonts w:ascii="Malgun Gothic" w:eastAsia="Malgun Gothic" w:hAnsi="Malgun Gothic" w:cs="Malgun Gothic"/>
      <w:b/>
      <w:bCs/>
    </w:rPr>
  </w:style>
  <w:style w:type="character" w:customStyle="1" w:styleId="a7">
    <w:name w:val="Основной текст_"/>
    <w:basedOn w:val="a0"/>
    <w:link w:val="1"/>
    <w:rsid w:val="00EE3356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EE3356"/>
    <w:pPr>
      <w:widowControl w:val="0"/>
      <w:shd w:val="clear" w:color="auto" w:fill="FFFFFF"/>
      <w:spacing w:after="0" w:line="238" w:lineRule="exact"/>
      <w:ind w:hanging="22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c10">
    <w:name w:val="c10"/>
    <w:basedOn w:val="a"/>
    <w:rsid w:val="00EE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235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470B-4AE9-4838-87CD-6DA98BA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</dc:creator>
  <cp:keywords/>
  <dc:description/>
  <cp:lastModifiedBy>Андрей</cp:lastModifiedBy>
  <cp:revision>15</cp:revision>
  <dcterms:created xsi:type="dcterms:W3CDTF">2015-10-17T08:37:00Z</dcterms:created>
  <dcterms:modified xsi:type="dcterms:W3CDTF">2016-08-18T09:19:00Z</dcterms:modified>
</cp:coreProperties>
</file>